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</w:pP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                Классный час во 2-б классе «Правила безопасного поведения дома»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:</w:t>
      </w:r>
    </w:p>
    <w:p w:rsidR="002D2496" w:rsidRPr="002D2496" w:rsidRDefault="002D2496" w:rsidP="002D2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ктуализировать знания по теме.</w:t>
      </w:r>
    </w:p>
    <w:p w:rsidR="002D2496" w:rsidRPr="002D2496" w:rsidRDefault="002D2496" w:rsidP="002D2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демонстрировать практическую пользу правил безопасного поведения, помочь освоить элементарные правила безопасного поведения дома.</w:t>
      </w:r>
    </w:p>
    <w:p w:rsidR="002D2496" w:rsidRPr="002D2496" w:rsidRDefault="002D2496" w:rsidP="002D24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особствовать формированию и развитию у детей чувства ответственности за свое поведение и здоровье, за свои поступки и последствия этих поступков.</w:t>
      </w:r>
    </w:p>
    <w:p w:rsidR="002D2496" w:rsidRPr="002D2496" w:rsidRDefault="002D2496" w:rsidP="002D249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Основные понятия:</w:t>
      </w:r>
    </w:p>
    <w:p w:rsidR="002D2496" w:rsidRPr="002D2496" w:rsidRDefault="002D2496" w:rsidP="002D2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в критических для человека ситуациях дома.</w:t>
      </w:r>
    </w:p>
    <w:p w:rsidR="002D2496" w:rsidRPr="002D2496" w:rsidRDefault="002D2496" w:rsidP="002D2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безопасного поведения и их практическая реализация в реальных жизненных условиях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борудование: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лакаты “Запомни!”, “04 - помни”, “Лифт - это серьезно!”, маски героев сказки “Волк и семеро козлят”, карточки для самостоятельной работы, грамзапись, магнитофон, телефон.</w:t>
      </w:r>
      <w:proofErr w:type="gramEnd"/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. Организация класс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Сядет тот, кто скажет друг другу комплемент или пожелает удач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I. Активизация базовых знаний обучающихс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Вспомним правила поведения на уроке, в школе.</w:t>
      </w:r>
    </w:p>
    <w:p w:rsidR="002D2496" w:rsidRPr="002D2496" w:rsidRDefault="002D2496" w:rsidP="002D2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ставайте дружно каждый раз, когда учитель входит в класс.</w:t>
      </w:r>
    </w:p>
    <w:p w:rsidR="002D2496" w:rsidRPr="002D2496" w:rsidRDefault="002D2496" w:rsidP="002D2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жели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ы вежливы, то сидя на уроке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будете с товарищем трещать, как две сороки.</w:t>
      </w:r>
    </w:p>
    <w:p w:rsidR="002D2496" w:rsidRPr="002D2496" w:rsidRDefault="002D2496" w:rsidP="002D2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арта это не кровать и на ней нельзя леж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акими ещё правилами пользуются люди в общественных местах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в театре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в транспорте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на улице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в природе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товарищества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дружной работы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честной игры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вежливости.</w:t>
      </w:r>
    </w:p>
    <w:p w:rsidR="002D2496" w:rsidRPr="002D2496" w:rsidRDefault="002D2496" w:rsidP="002D2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а поведения в обществе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Много правил существует, по которым должен жить человек, чтобы окружающим людям было хорошо и приятно друг с другом.</w:t>
      </w:r>
    </w:p>
    <w:p w:rsidR="002D2496" w:rsidRPr="002D2496" w:rsidRDefault="002D2496" w:rsidP="002D249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III Основная час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а) Объяснение учител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Жизнь человека – большая ценность. Её необходимо беречь. Но иногда встречаются опасности, которые угрожают вашему здоровью и жизни. В таком случае говорят - человек находится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</w:t>
      </w:r>
      <w:proofErr w:type="gramEnd"/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итической ситуации. Как помочь? И в силах ли он помочь сам себе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 обращает внимание на плакат “Запомни!”. Рассказывает о том, что в нашей стране и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ругих государствах организованы специальные службы, которые могут помочь людям в беде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30"/>
        <w:gridCol w:w="2844"/>
      </w:tblGrid>
      <w:tr w:rsidR="002D2496" w:rsidRPr="002D2496" w:rsidTr="002D2496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Пожарная ча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дом</w:t>
            </w:r>
          </w:p>
        </w:tc>
      </w:tr>
      <w:tr w:rsidR="002D2496" w:rsidRPr="002D2496" w:rsidTr="002D2496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Мили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ветофора - милиционер</w:t>
            </w:r>
          </w:p>
        </w:tc>
      </w:tr>
      <w:tr w:rsidR="002D2496" w:rsidRPr="002D2496" w:rsidTr="002D2496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Скорая помощ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Айболит</w:t>
            </w:r>
          </w:p>
        </w:tc>
      </w:tr>
      <w:tr w:rsidR="002D2496" w:rsidRPr="002D2496" w:rsidTr="002D2496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Служба га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D2496" w:rsidRPr="002D2496" w:rsidRDefault="002D2496" w:rsidP="002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Матроскин варит обед</w:t>
            </w:r>
          </w:p>
        </w:tc>
      </w:tr>
    </w:tbl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ихотворение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ир наш огромен, богат и ярок!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еловеку он дан не зря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жить в этом мире каждый обязан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 правилам жизни, друзья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Правила эти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сты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х выполним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я, и ты!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человеку, который делает то, что желает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авил этих не выполняет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здает себе в быту такие проблемы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 нужно ему оказать помощь непременно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Для этого есть телефоны с номерами служб спасения (показать на плакате):</w:t>
      </w:r>
    </w:p>
    <w:p w:rsidR="002D2496" w:rsidRPr="002D2496" w:rsidRDefault="002D2496" w:rsidP="002D2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 что-то горит,</w:t>
      </w:r>
    </w:p>
    <w:p w:rsidR="002D2496" w:rsidRPr="002D2496" w:rsidRDefault="002D2496" w:rsidP="002D2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гда кто-то кого-то обидел,</w:t>
      </w:r>
    </w:p>
    <w:p w:rsidR="002D2496" w:rsidRPr="002D2496" w:rsidRDefault="002D2496" w:rsidP="002D2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ови если плохо тебе или кому-то,</w:t>
      </w:r>
    </w:p>
    <w:p w:rsidR="002D2496" w:rsidRPr="002D2496" w:rsidRDefault="002D2496" w:rsidP="002D2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вони, когда запах ты газа вдруг обнаружил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Герои мультфильмов помогут вам запомнить эти номера служб, которые обязательно надо знать каждому человеку и уметь ими пользоваться в опасных ситуациях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) Закрепление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Вспомните сказку, в которой герои попали в критическую ситуацию.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“Волк и семеро козлят”.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усская народная сказка)</w:t>
      </w:r>
      <w:proofErr w:type="gramEnd"/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то верит в чудеса – закройте глазки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попадём сегодня в гости к сказке!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905000" cy="1381125"/>
            <wp:effectExtent l="19050" t="0" r="0" b="0"/>
            <wp:docPr id="1" name="Рисунок 1" descr="http://festival.1september.ru/articles/57720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7203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Инсценировк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а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 коза – дереза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 меня есть семь козлят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хочу вам всем ребята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-то важное сказать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в беду вам не попаст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моим козлятам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1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ы – весёлые ребята!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– активные козлята!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хотим всё - всё знать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в беду не попас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Козленок 2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, а если кому-то плохо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нать-уметь, как помог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ходя за продуктами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за козлятам наказывает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а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ички в руки не брать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ужих зверей не пускать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шумные игры не играт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Газ без дела не включ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олько вышла коза за порог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тали козлята играть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 телефону разные службы набирать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01, 02, 03, 04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-то там сообщ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Дети делают вид, что ведут разговор по телефону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905000" cy="2638425"/>
            <wp:effectExtent l="19050" t="0" r="0" b="0"/>
            <wp:docPr id="2" name="Рисунок 2" descr="http://festival.1september.ru/articles/57720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7203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Правильно ли ведут себя козлята? Можно ли так делать? А как нужно поступить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: Вызывать службы по необходимости и правильно передавать сведени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А вы умеете разговаривать по телефону? Сейчас проверим. Садитесь козлят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чего начинается разговор по телефону? Как называются эти слова? (Слова приветствия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ле слов приветствия, что должно звучать? (Надо представиться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передавать сообщения? (Четко, кратко, не задерживать телефон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мерный разговор: (какую службу будем вызывать?) Набираем номер службы...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равствуйте!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еня зовут...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шу вас приехать по адресу...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нас случилось...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асибо!</w:t>
      </w:r>
    </w:p>
    <w:p w:rsidR="002D2496" w:rsidRPr="002D2496" w:rsidRDefault="002D2496" w:rsidP="002D2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 свидани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Поняли козлята? А теперь отдохнем.</w:t>
      </w:r>
    </w:p>
    <w:p w:rsidR="002D2496" w:rsidRPr="002D2496" w:rsidRDefault="002D2496" w:rsidP="002D249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lastRenderedPageBreak/>
        <w:t>Физкультминутк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тром солнышко проснулось, потянулось, улыбнулос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, отбросив одеяло, на зарядку побежало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 в затылок подравнявшис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На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осочки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иподнявшис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 тропиночке пошли и овражек перешли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ысоко подняв колени, мы шагаем, как олени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справить руки захотели –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тицы с дерева слетели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ружно все присели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руг друга не задели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А теперь мы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поднялись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ккуратно подравнялись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смотрели через левое плечо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смотрели через правое плечо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ямо, ровненько стоим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 осанкою следим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Дети сели, а “Козлята” выходят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Вот и пришла коза, а козлята ей рассказали, чему они научились и просят маму…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3: Помоги, пожалуйста, нам мама, научи службы различ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4: И когда - какие службы по телефону вызыв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а: Ну, давайте играть и ребят обуч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Можно я вам помогу? Какое место в доме наиболее опасное? (Кухня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305050" cy="1905000"/>
            <wp:effectExtent l="19050" t="0" r="0" b="0"/>
            <wp:docPr id="3" name="Рисунок 3" descr="http://festival.1september.ru/articles/57720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7203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а кухне стоит множество приборов и хранится множество разных предметов. Отметьте в карточках наиболее опасные предметы.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На карточках изображены топор, ножи, вилки, ножницы, отвёртка, ложка, тарелка, ножовка, стаканы, кастрюля, чайник)</w:t>
      </w:r>
      <w:proofErr w:type="gramEnd"/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) Самостоятельная работа по карточкам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Справились с заданием? Молодцы!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1: А я сочинил стихи. Они называются “Опасно-безопасная поэма”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 нам пришел сегодня гость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лучайно сел на гвоздь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Гость смертельно побледнел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табуретку пересел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Где лежала кнопка)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едный гость из-за стола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ылетел как птица..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полу его ждала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абушкина спица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полки вдруг упал топор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ж, пила и гвозди..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Гость несчастный с этих пор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ам не ходит в гост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за: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ие то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жутковатые стихи получились, но с точки зрения безопасности - очень полезные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Ребята, а как надо хранить такие предметы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: Все надо хранить на своих местах - в доме необходим порядок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Вторая опасность на кухне - это электроприборы. Они могут вызвать пожар или поразить вас электротоком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зленок 2: А я знаю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ихотворение “Про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тиральную машину”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же если ты испачкан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 тебя под носом гряз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в стиральную машину,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ы, пожалуйста, не лазь!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з не сваришься, так значит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удешь кашлять и чихать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на бельевой веревке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дешь долго просых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А что еще, ребята может быть опасным в доме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Ребята, что должны знать детки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еники: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 Лекарства пробовать и принимать самим нельз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 Бутылки и упаковки бытовой химии вскрывать нельз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 Баловаться со спичками нельз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1: Я вспомнила: если случится, пожар звони - 01, а если отравление или поражение током - звони "03"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3 (точит карандаш): Ой, ой, я, кажется, порезал пальчик!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 4 (точит карандаш): И я тоже!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Ребята, пожалуйста, помогите, что надо делать? У кого есть бинт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г) Практическая работ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 человека бинтуют пальчик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Дома потренируйтесь бинтовать пальчик себе самим и своим близким, даже если в этом нет необходимости. В случае опасности вы уже будете уметь это делать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за: У кого получилось лучше? Вместо какой службы мы помогли себе сами? Но после оказания первой помощи, все же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зрослыми надо обратится к врачу за консультацией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Физкультминутк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 дорожке, по дорожке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качем мы на правой ножке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по этой же дорожке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чем мы на левой ножке.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 тропинке побежим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 лужайки добежим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лужайке, на лужайке,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попрыгаем как зайки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топ. Немного отдохнем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омой пешком пойдем.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з, два, тр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Ребята, вы ничего не ощущаете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сть такая бесшумная и невидимая опасность в доме - газ. Скопившись в кухне, он может взорваться, если кто-нибудь, зажжет спичку или даже включит электроприбор. Самая большая 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опасность - отравление угарным газом. Если забудешь выключить газ, уснешь и не проснешься. Что вы будете делать, если почувствуете запах газа? (Перечисляют, затем читаем плакат)</w:t>
      </w:r>
    </w:p>
    <w:p w:rsidR="002D2496" w:rsidRPr="002D2496" w:rsidRDefault="002D2496" w:rsidP="002D249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"04" - ПОМНИ!</w:t>
      </w:r>
    </w:p>
    <w:p w:rsidR="002D2496" w:rsidRPr="002D2496" w:rsidRDefault="002D2496" w:rsidP="002D24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крыть окна и проветрить помещение.</w:t>
      </w:r>
    </w:p>
    <w:p w:rsidR="002D2496" w:rsidRPr="002D2496" w:rsidRDefault="002D2496" w:rsidP="002D24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верить краны на плите.</w:t>
      </w:r>
    </w:p>
    <w:p w:rsidR="002D2496" w:rsidRPr="002D2496" w:rsidRDefault="002D2496" w:rsidP="002D24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включать свет.</w:t>
      </w:r>
    </w:p>
    <w:p w:rsidR="002D2496" w:rsidRPr="002D2496" w:rsidRDefault="002D2496" w:rsidP="002D24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зажигать спички.</w:t>
      </w:r>
    </w:p>
    <w:p w:rsidR="002D2496" w:rsidRPr="002D2496" w:rsidRDefault="002D2496" w:rsidP="002D24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вони "04"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ёнок 1: Запах, чувствуя в квартире, наберите "04"!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 ж не уходит газ, надевай противогаз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а: А я слышала, что у людей есть еще в доме одна опасность большая. Это машина, которая возит их вверх - вниз. Забыла, как она называетс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Что за машина? (Лифт) Да, лифт может представлять опасность, если не соблюдать правила пользования им. Вспомним их и прочитаем по памятке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Лифт это серьезно!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бедитесь, что кабина перед вами.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прыгайте в лифте.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стряли - не паникуйте, не открывайте двери сами.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жмите кнопку: “Вызов диспетчера”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дите помощи.</w:t>
      </w:r>
    </w:p>
    <w:p w:rsidR="002D2496" w:rsidRPr="002D2496" w:rsidRDefault="002D2496" w:rsidP="002D24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садитесь в лифт с незнакомыми взрослым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Ребята, а кто это к нам пришел? (Появляется Волк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лк: Это сказка? Как хорошо! Где-то здесь живут мои козлятки. (Стучится) Козлятки, ребятки, ваша мама пришла, кушать вам принесл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зленок: Наша мама дома, но она спит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лк: А я – почтальон, принес вам срочную телеграмму. Не открывают. Почему?</w:t>
      </w:r>
    </w:p>
    <w:p w:rsidR="002D2496" w:rsidRPr="002D2496" w:rsidRDefault="002D2496" w:rsidP="002D24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я доктор, вы вызывали "03"? Не открывают.</w:t>
      </w:r>
    </w:p>
    <w:p w:rsidR="002D2496" w:rsidRPr="002D2496" w:rsidRDefault="002D2496" w:rsidP="002D24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я водопровод пришел чинить, мама коза просила. Не открывают.</w:t>
      </w:r>
    </w:p>
    <w:p w:rsidR="002D2496" w:rsidRPr="002D2496" w:rsidRDefault="002D2496" w:rsidP="002D24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я соседка, ой дайте воды мне плохо! Опять не открывают. Что случилось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Дорогой волк! Не откроют дверь тебе козлята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лк: Почему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А вот послушайте! Сейчас преступники могут переодеваться в любую форму, даже милиционера, а уж сумку почтальона надеть проще простого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) Игра</w:t>
      </w:r>
      <w:r w:rsidRPr="002D249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“Я </w:t>
      </w:r>
      <w:proofErr w:type="gramStart"/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говорю</w:t>
      </w:r>
      <w:proofErr w:type="gramEnd"/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нет”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 время игры инсценируется ситуация, в которой незнакомый человек пытается “проникнуть в дверь”, а дети отвечают так, чтобы предотвратить нежелательное вторжение.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Папа в ванной.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Бабушка спит. Мама пошла к соседке за мукой. Дедушка сломал ногу и не может подойти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арший брат гуляет с собакой и сейчас вернется!)</w:t>
      </w:r>
      <w:proofErr w:type="gramEnd"/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V. Итог занятия. Рефлекси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итель: Но... Скоро сказка сказывается, да не скоро дело делается! Урок к концу </w:t>
      </w:r>
      <w:proofErr w:type="gramStart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ходит</w:t>
      </w:r>
      <w:proofErr w:type="gramEnd"/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герои приготовили для вас контрольные вопросы. Послушайте и дайте ответ: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произошло страшное в одной сказке, после того, как кто-то укололся острым предметом. Что за сказка? Что за предмет? (“Спящая красавица” игла).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ую ошибку совершила бабушка Красной Шапочки? (Разрешила волку войти)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Почему Волку удалось съесть семерых козлят?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ую главную ошибку с точки зрения личной безопасности совершил Колобок в одноименной русской народной сказке? (ушел без разрешения от дедушки и бабушки)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чему снежной Королеве удалось украсть мальчика Кая? (Сел в чужие сани).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какой сказке героиню угостила незнакомка? Что с ней произошло? (“Сказка о мертвой царевне и семи богатырях”) Можно ли вам принимать угощения от незнакомых людей?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какой сказке предмет, специально предназначенный для получения, огня был абсолютно безопасен в противопожарном отношении? (“Огниво”)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ие правила безопасности вы посоветовали бы соблюдать Емеле на печке?</w:t>
      </w:r>
    </w:p>
    <w:p w:rsidR="002D2496" w:rsidRPr="002D2496" w:rsidRDefault="002D2496" w:rsidP="002D24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ие правила безопасности вы посоветовали бы соблюдать Старику Хоттабычу на ковре самолете?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Молодцы! Тихо закрыли глазки, возвращаемся из сказки, (музыка)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V. Домашнее задание.</w:t>
      </w:r>
      <w:r w:rsidRPr="002D249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вести дома памятку с номерами специальных служб спасения.</w:t>
      </w:r>
    </w:p>
    <w:p w:rsidR="002D2496" w:rsidRPr="002D2496" w:rsidRDefault="002D2496" w:rsidP="002D24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. А вам я желаю:</w:t>
      </w:r>
    </w:p>
    <w:p w:rsidR="002D2496" w:rsidRPr="002D2496" w:rsidRDefault="002D2496" w:rsidP="002D24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помнить правила пользования лифтом.</w:t>
      </w:r>
    </w:p>
    <w:p w:rsidR="002D2496" w:rsidRPr="002D2496" w:rsidRDefault="002D2496" w:rsidP="002D24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учится оказывать первую помощь.</w:t>
      </w:r>
    </w:p>
    <w:p w:rsidR="002D2496" w:rsidRPr="002D2496" w:rsidRDefault="002D2496" w:rsidP="002D24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льзоваться телефонами служб спасения.</w:t>
      </w:r>
    </w:p>
    <w:p w:rsidR="002D2496" w:rsidRPr="002D2496" w:rsidRDefault="002D2496" w:rsidP="002D24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с достоинством выйти из любой критической ситуации.</w:t>
      </w:r>
    </w:p>
    <w:p w:rsidR="002D2496" w:rsidRPr="002D2496" w:rsidRDefault="002D2496" w:rsidP="002D24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D24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лать так, чтобы было всегда хорошо тебе и другим.</w:t>
      </w:r>
    </w:p>
    <w:p w:rsidR="005F121D" w:rsidRDefault="002D2496" w:rsidP="002D2496">
      <w:pPr>
        <w:tabs>
          <w:tab w:val="left" w:pos="5820"/>
        </w:tabs>
      </w:pPr>
      <w:r>
        <w:tab/>
      </w:r>
    </w:p>
    <w:sectPr w:rsidR="005F121D" w:rsidSect="008C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C37"/>
    <w:multiLevelType w:val="multilevel"/>
    <w:tmpl w:val="F2A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C3F52"/>
    <w:multiLevelType w:val="multilevel"/>
    <w:tmpl w:val="8FBC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067B2"/>
    <w:multiLevelType w:val="multilevel"/>
    <w:tmpl w:val="B07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E1063"/>
    <w:multiLevelType w:val="multilevel"/>
    <w:tmpl w:val="CF22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131F6"/>
    <w:multiLevelType w:val="multilevel"/>
    <w:tmpl w:val="EA2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33F56"/>
    <w:multiLevelType w:val="multilevel"/>
    <w:tmpl w:val="F376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3684A"/>
    <w:multiLevelType w:val="multilevel"/>
    <w:tmpl w:val="7E12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71B21"/>
    <w:multiLevelType w:val="multilevel"/>
    <w:tmpl w:val="D0EE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86341"/>
    <w:multiLevelType w:val="multilevel"/>
    <w:tmpl w:val="E5A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34723"/>
    <w:multiLevelType w:val="multilevel"/>
    <w:tmpl w:val="87C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00497"/>
    <w:multiLevelType w:val="multilevel"/>
    <w:tmpl w:val="7938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A3EEC"/>
    <w:multiLevelType w:val="multilevel"/>
    <w:tmpl w:val="52F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96"/>
    <w:rsid w:val="002D2496"/>
    <w:rsid w:val="005C186D"/>
    <w:rsid w:val="008C3C37"/>
    <w:rsid w:val="00973CF5"/>
    <w:rsid w:val="00F51DE6"/>
    <w:rsid w:val="00F8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2496"/>
  </w:style>
  <w:style w:type="paragraph" w:styleId="a4">
    <w:name w:val="Balloon Text"/>
    <w:basedOn w:val="a"/>
    <w:link w:val="a5"/>
    <w:uiPriority w:val="99"/>
    <w:semiHidden/>
    <w:unhideWhenUsed/>
    <w:rsid w:val="002D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5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8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8313-2F6F-418A-BFEA-AC49E89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37</Characters>
  <Application>Microsoft Office Word</Application>
  <DocSecurity>0</DocSecurity>
  <Lines>81</Lines>
  <Paragraphs>22</Paragraphs>
  <ScaleCrop>false</ScaleCrop>
  <Company>School 1367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МВ</dc:creator>
  <cp:keywords/>
  <dc:description/>
  <cp:lastModifiedBy>ЯковенкоМВ</cp:lastModifiedBy>
  <cp:revision>2</cp:revision>
  <dcterms:created xsi:type="dcterms:W3CDTF">2014-02-06T11:43:00Z</dcterms:created>
  <dcterms:modified xsi:type="dcterms:W3CDTF">2014-02-06T11:46:00Z</dcterms:modified>
</cp:coreProperties>
</file>